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s-ES"/>
        </w:rPr>
        <w:id w:val="1594440852"/>
        <w:docPartObj>
          <w:docPartGallery w:val="Cover Pages"/>
          <w:docPartUnique/>
        </w:docPartObj>
      </w:sdtPr>
      <w:sdtEndPr/>
      <w:sdtContent>
        <w:p w14:paraId="7934C159" w14:textId="3F7BCC5D" w:rsidR="003E5C12" w:rsidRDefault="003E5C1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632" behindDoc="1" locked="0" layoutInCell="1" allowOverlap="1" wp14:anchorId="77EA661E" wp14:editId="6134296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3-0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3DB3955" w14:textId="3E0CADFA" w:rsidR="00AC1DDF" w:rsidRDefault="001A034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-3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7EA661E" id="Grupo 2" o:spid="_x0000_s1026" style="position:absolute;margin-left:0;margin-top:0;width:172.8pt;height:718.55pt;z-index:-25166284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3-0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3DB3955" w14:textId="3E0CADFA" w:rsidR="00AC1DDF" w:rsidRDefault="001A034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-3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4AB7342" wp14:editId="3040A8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5A8AE4" w14:textId="458DB2D9" w:rsidR="009241BC" w:rsidRPr="009241BC" w:rsidRDefault="00471BB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  <w:lang w:val="es-ES"/>
                                  </w:rPr>
                                  <w:t>Ejercicio</w:t>
                                </w:r>
                                <w:r w:rsidR="001C4B51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  <w:lang w:val="es-ES"/>
                                  </w:rPr>
                                  <w:t>:</w:t>
                                </w:r>
                                <w:r w:rsidR="009241BC" w:rsidRPr="009241BC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  <w:lang w:val="es-ES"/>
                                  </w:rPr>
                                  <w:t xml:space="preserve"> </w:t>
                                </w:r>
                                <w:r w:rsidR="001A034E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  <w:lang w:val="es-ES"/>
                                  </w:rPr>
                                  <w:t>4</w:t>
                                </w:r>
                              </w:p>
                              <w:p w14:paraId="756D4198" w14:textId="4BDCCCB7" w:rsidR="00AC1DDF" w:rsidRPr="00FD17F9" w:rsidRDefault="00AC1DDF">
                                <w:pPr>
                                  <w:pStyle w:val="Sinespaciado"/>
                                  <w:rPr>
                                    <w:rFonts w:eastAsiaTheme="minorHAnsi"/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AC40B8">
                                  <w:rPr>
                                    <w:rFonts w:eastAsiaTheme="minorHAnsi"/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  <w:t xml:space="preserve">Materia:  </w:t>
                                </w:r>
                                <w:r w:rsidRPr="00FD17F9">
                                  <w:rPr>
                                    <w:rFonts w:eastAsiaTheme="minorHAnsi"/>
                                    <w:color w:val="404040" w:themeColor="text1" w:themeTint="BF"/>
                                    <w:sz w:val="32"/>
                                    <w:szCs w:val="32"/>
                                    <w:lang w:val="es-ES"/>
                                  </w:rPr>
                                  <w:t xml:space="preserve">Seminario de </w:t>
                                </w:r>
                                <w:r w:rsidR="009241BC">
                                  <w:rPr>
                                    <w:rFonts w:eastAsiaTheme="minorHAnsi"/>
                                    <w:color w:val="404040" w:themeColor="text1" w:themeTint="BF"/>
                                    <w:sz w:val="32"/>
                                    <w:szCs w:val="32"/>
                                    <w:lang w:val="es-ES"/>
                                  </w:rPr>
                                  <w:t>estructura de datos 1</w:t>
                                </w:r>
                              </w:p>
                              <w:p w14:paraId="58576516" w14:textId="797445E2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Sección: </w:t>
                                </w:r>
                                <w:r w:rsidRPr="005052B2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D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13</w:t>
                                </w: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.</w:t>
                                </w:r>
                              </w:p>
                              <w:p w14:paraId="7CA9F9DE" w14:textId="38E81951" w:rsidR="009241BC" w:rsidRDefault="009241BC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Código: 216584703</w:t>
                                </w:r>
                              </w:p>
                              <w:p w14:paraId="109929D6" w14:textId="0EB7B7A5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arrera: Ingeniería en computación.</w:t>
                                </w:r>
                              </w:p>
                              <w:p w14:paraId="700DBDC6" w14:textId="5A73F10C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Nombre alumno: Padilla Pérez Jorge Daray </w:t>
                                </w:r>
                              </w:p>
                              <w:p w14:paraId="2CF3518C" w14:textId="52C20CDC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Nombre profesor: </w:t>
                                </w:r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J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ulio</w:t>
                                </w:r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E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teban</w:t>
                                </w:r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V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ldes</w:t>
                                </w:r>
                                <w:proofErr w:type="spellEnd"/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L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opez</w:t>
                                </w:r>
                                <w:proofErr w:type="spellEnd"/>
                              </w:p>
                              <w:p w14:paraId="4BF45513" w14:textId="5CCF467E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89B4949" w14:textId="77777777" w:rsidR="00AC1DDF" w:rsidRPr="003E5C12" w:rsidRDefault="00AC1DD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AB734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5568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1E5A8AE4" w14:textId="458DB2D9" w:rsidR="009241BC" w:rsidRPr="009241BC" w:rsidRDefault="00471BBE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  <w:lang w:val="es-ES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  <w:lang w:val="es-ES"/>
                            </w:rPr>
                            <w:t>Ejercicio</w:t>
                          </w:r>
                          <w:r w:rsidR="001C4B51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  <w:lang w:val="es-ES"/>
                            </w:rPr>
                            <w:t>:</w:t>
                          </w:r>
                          <w:r w:rsidR="009241BC" w:rsidRPr="009241BC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  <w:lang w:val="es-ES"/>
                            </w:rPr>
                            <w:t xml:space="preserve"> </w:t>
                          </w:r>
                          <w:r w:rsidR="001A034E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  <w:lang w:val="es-ES"/>
                            </w:rPr>
                            <w:t>4</w:t>
                          </w:r>
                        </w:p>
                        <w:p w14:paraId="756D4198" w14:textId="4BDCCCB7" w:rsidR="00AC1DDF" w:rsidRPr="00FD17F9" w:rsidRDefault="00AC1DDF">
                          <w:pPr>
                            <w:pStyle w:val="Sinespaciado"/>
                            <w:rPr>
                              <w:rFonts w:eastAsiaTheme="minorHAnsi"/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</w:pPr>
                          <w:r w:rsidRPr="00AC40B8">
                            <w:rPr>
                              <w:rFonts w:eastAsiaTheme="minorHAnsi"/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  <w:t xml:space="preserve">Materia:  </w:t>
                          </w:r>
                          <w:r w:rsidRPr="00FD17F9">
                            <w:rPr>
                              <w:rFonts w:eastAsiaTheme="minorHAnsi"/>
                              <w:color w:val="404040" w:themeColor="text1" w:themeTint="BF"/>
                              <w:sz w:val="32"/>
                              <w:szCs w:val="32"/>
                              <w:lang w:val="es-ES"/>
                            </w:rPr>
                            <w:t xml:space="preserve">Seminario de </w:t>
                          </w:r>
                          <w:r w:rsidR="009241BC">
                            <w:rPr>
                              <w:rFonts w:eastAsiaTheme="minorHAnsi"/>
                              <w:color w:val="404040" w:themeColor="text1" w:themeTint="BF"/>
                              <w:sz w:val="32"/>
                              <w:szCs w:val="32"/>
                              <w:lang w:val="es-ES"/>
                            </w:rPr>
                            <w:t>estructura de datos 1</w:t>
                          </w:r>
                        </w:p>
                        <w:p w14:paraId="58576516" w14:textId="797445E2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Sección: </w:t>
                          </w:r>
                          <w:r w:rsidRPr="005052B2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D</w:t>
                          </w:r>
                          <w:r w:rsidR="009241BC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13</w:t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.</w:t>
                          </w:r>
                        </w:p>
                        <w:p w14:paraId="7CA9F9DE" w14:textId="38E81951" w:rsidR="009241BC" w:rsidRDefault="009241BC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Código: 216584703</w:t>
                          </w:r>
                        </w:p>
                        <w:p w14:paraId="109929D6" w14:textId="0EB7B7A5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arrera: Ingeniería en computación.</w:t>
                          </w:r>
                        </w:p>
                        <w:p w14:paraId="700DBDC6" w14:textId="5A73F10C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Nombre alumno: Padilla Pérez Jorge Daray </w:t>
                          </w:r>
                        </w:p>
                        <w:p w14:paraId="2CF3518C" w14:textId="52C20CDC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Nombre profesor: </w:t>
                          </w:r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J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ulio</w:t>
                          </w:r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E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teban</w:t>
                          </w:r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V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ldes</w:t>
                          </w:r>
                          <w:proofErr w:type="spellEnd"/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L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opez</w:t>
                          </w:r>
                          <w:proofErr w:type="spellEnd"/>
                        </w:p>
                        <w:p w14:paraId="4BF45513" w14:textId="5CCF467E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589B4949" w14:textId="77777777" w:rsidR="00AC1DDF" w:rsidRPr="003E5C12" w:rsidRDefault="00AC1DD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7491C9B" w14:textId="49A4E454" w:rsidR="00992A33" w:rsidRDefault="00E1131C">
          <w:pPr>
            <w:sectPr w:rsidR="00992A33" w:rsidSect="003E5C12">
              <w:footerReference w:type="default" r:id="rId9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62848" behindDoc="0" locked="0" layoutInCell="1" allowOverlap="1" wp14:anchorId="7DF74982" wp14:editId="700CE85C">
                <wp:simplePos x="0" y="0"/>
                <wp:positionH relativeFrom="page">
                  <wp:posOffset>1162897</wp:posOffset>
                </wp:positionH>
                <wp:positionV relativeFrom="paragraph">
                  <wp:posOffset>2986828</wp:posOffset>
                </wp:positionV>
                <wp:extent cx="1122680" cy="1369695"/>
                <wp:effectExtent l="0" t="0" r="0" b="1905"/>
                <wp:wrapSquare wrapText="bothSides"/>
                <wp:docPr id="33" name="Imagen 33" descr="Ver las imágenes de ori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er las imágenes de ori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680" cy="136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1BB4"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6F1638D8" wp14:editId="61EA7893">
                <wp:simplePos x="0" y="0"/>
                <wp:positionH relativeFrom="margin">
                  <wp:align>left</wp:align>
                </wp:positionH>
                <wp:positionV relativeFrom="paragraph">
                  <wp:posOffset>1337945</wp:posOffset>
                </wp:positionV>
                <wp:extent cx="1554480" cy="1554480"/>
                <wp:effectExtent l="0" t="0" r="7620" b="7620"/>
                <wp:wrapSquare wrapText="bothSides"/>
                <wp:docPr id="11" name="Imagen 11" descr="Ver las imágenes de ori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er las imágenes de ori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1BB4">
            <w:t xml:space="preserve"> </w:t>
          </w:r>
          <w:r>
            <w:t xml:space="preserve"> </w:t>
          </w:r>
        </w:p>
        <w:p w14:paraId="458CA8D7" w14:textId="22182205" w:rsidR="001C4B51" w:rsidRPr="00DF6073" w:rsidRDefault="00692E90" w:rsidP="00A056C4">
          <w:pPr>
            <w:sectPr w:rsidR="001C4B51" w:rsidRPr="00DF6073" w:rsidSect="00992A33">
              <w:headerReference w:type="default" r:id="rId12"/>
              <w:type w:val="continuous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</w:sdtContent>
    </w:sdt>
    <w:p w14:paraId="55D1FFC7" w14:textId="77777777" w:rsidR="001A034E" w:rsidRDefault="001A034E">
      <w:r>
        <w:rPr>
          <w:noProof/>
        </w:rPr>
        <w:lastRenderedPageBreak/>
        <w:drawing>
          <wp:inline distT="0" distB="0" distL="0" distR="0" wp14:anchorId="16F422A0" wp14:editId="2EE10C8C">
            <wp:extent cx="5857875" cy="4286250"/>
            <wp:effectExtent l="0" t="0" r="9525" b="0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042B" w14:textId="77777777" w:rsidR="001A034E" w:rsidRDefault="001A034E">
      <w:r>
        <w:t>Básicamente se puede apreciar que funciona correctamente el ejercicio.</w:t>
      </w:r>
    </w:p>
    <w:p w14:paraId="532D93A4" w14:textId="68382338" w:rsidR="00A57C13" w:rsidRDefault="00A57C13">
      <w:pPr>
        <w:sectPr w:rsidR="00A57C13" w:rsidSect="00862A41">
          <w:footerReference w:type="first" r:id="rId14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textWrapping" w:clear="all"/>
      </w:r>
    </w:p>
    <w:p w14:paraId="0A5DF516" w14:textId="77777777" w:rsidR="00A9362C" w:rsidRPr="00A57C13" w:rsidRDefault="001C4B51" w:rsidP="00B66B59">
      <w:pPr>
        <w:rPr>
          <w:b/>
          <w:bCs/>
          <w:sz w:val="52"/>
          <w:szCs w:val="52"/>
          <w:lang w:val="es-MX"/>
        </w:rPr>
      </w:pPr>
      <w:r w:rsidRPr="00A57C13">
        <w:rPr>
          <w:b/>
          <w:bCs/>
          <w:sz w:val="52"/>
          <w:szCs w:val="52"/>
          <w:lang w:val="es-MX"/>
        </w:rPr>
        <w:lastRenderedPageBreak/>
        <w:t xml:space="preserve">Código fuente </w:t>
      </w:r>
    </w:p>
    <w:p w14:paraId="77927421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ED5BA1">
        <w:rPr>
          <w:rFonts w:ascii="Courier New" w:eastAsia="Times New Roman" w:hAnsi="Courier New" w:cs="Courier New"/>
          <w:color w:val="557799"/>
          <w:sz w:val="20"/>
          <w:szCs w:val="20"/>
          <w:lang w:val="en-US" w:eastAsia="es-MX"/>
        </w:rPr>
        <w:t>#include &lt;iostream&gt;</w:t>
      </w:r>
    </w:p>
    <w:p w14:paraId="487E0E53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26F85534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ED5BA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es-MX"/>
        </w:rPr>
        <w:t>void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ED5BA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es-MX"/>
        </w:rPr>
        <w:t>menu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1FE97792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ED5B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using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ED5B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namespace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td;</w:t>
      </w:r>
      <w:proofErr w:type="gramEnd"/>
    </w:p>
    <w:p w14:paraId="5A9CE10C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4F726E5D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proofErr w:type="gramStart"/>
      <w:r w:rsidRPr="00ED5BA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fr-FR" w:eastAsia="es-MX"/>
        </w:rPr>
        <w:t>int</w:t>
      </w:r>
      <w:proofErr w:type="gram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</w:t>
      </w:r>
      <w:r w:rsidRPr="00ED5BA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fr-FR" w:eastAsia="es-MX"/>
        </w:rPr>
        <w:t>operacion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(</w:t>
      </w:r>
      <w:r w:rsidRPr="00ED5BA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fr-FR" w:eastAsia="es-MX"/>
        </w:rPr>
        <w:t>int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inicio){</w:t>
      </w:r>
    </w:p>
    <w:p w14:paraId="7400B9ED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   </w:t>
      </w:r>
      <w:proofErr w:type="gramStart"/>
      <w:r w:rsidRPr="00ED5BA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fr-FR" w:eastAsia="es-MX"/>
        </w:rPr>
        <w:t>int</w:t>
      </w:r>
      <w:proofErr w:type="gram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aux;</w:t>
      </w:r>
    </w:p>
    <w:p w14:paraId="5AE9B8A0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   </w:t>
      </w:r>
      <w:proofErr w:type="spellStart"/>
      <w:proofErr w:type="gramStart"/>
      <w:r w:rsidRPr="00ED5B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MX" w:eastAsia="es-MX"/>
        </w:rPr>
        <w:t>while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</w:t>
      </w:r>
      <w:proofErr w:type="gram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inicio != </w:t>
      </w:r>
      <w:r w:rsidRPr="00ED5B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1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{</w:t>
      </w:r>
    </w:p>
    <w:p w14:paraId="535CB1F5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</w:t>
      </w:r>
      <w:proofErr w:type="spellStart"/>
      <w:r w:rsidRPr="00ED5B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MX" w:eastAsia="es-MX"/>
        </w:rPr>
        <w:t>if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(inicio%</w:t>
      </w:r>
      <w:r w:rsidRPr="00ED5B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2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== </w:t>
      </w:r>
      <w:proofErr w:type="gramStart"/>
      <w:r w:rsidRPr="00ED5B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0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{</w:t>
      </w:r>
      <w:proofErr w:type="gramEnd"/>
    </w:p>
    <w:p w14:paraId="2623EA0F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inicio = inicio/</w:t>
      </w:r>
      <w:r w:rsidRPr="00ED5B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2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4AD7040F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}</w:t>
      </w:r>
    </w:p>
    <w:p w14:paraId="35C39FA6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</w:t>
      </w:r>
      <w:proofErr w:type="spellStart"/>
      <w:r w:rsidRPr="00ED5B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MX" w:eastAsia="es-MX"/>
        </w:rPr>
        <w:t>else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</w:t>
      </w:r>
      <w:proofErr w:type="spellStart"/>
      <w:proofErr w:type="gramStart"/>
      <w:r w:rsidRPr="00ED5B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MX" w:eastAsia="es-MX"/>
        </w:rPr>
        <w:t>if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</w:t>
      </w:r>
      <w:proofErr w:type="gram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inicio%</w:t>
      </w:r>
      <w:r w:rsidRPr="00ED5B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2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== </w:t>
      </w:r>
      <w:r w:rsidRPr="00ED5B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1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{</w:t>
      </w:r>
    </w:p>
    <w:p w14:paraId="2CD061DF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inicio = (inicio*</w:t>
      </w:r>
      <w:r w:rsidRPr="00ED5B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3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) + </w:t>
      </w:r>
      <w:r w:rsidRPr="00ED5B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1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51477530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}</w:t>
      </w:r>
    </w:p>
    <w:p w14:paraId="3D678FB9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       aux++;</w:t>
      </w:r>
    </w:p>
    <w:p w14:paraId="49018B84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   }</w:t>
      </w:r>
    </w:p>
    <w:p w14:paraId="5B522297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   </w:t>
      </w:r>
      <w:r w:rsidRPr="00ED5B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fr-FR" w:eastAsia="es-MX"/>
        </w:rPr>
        <w:t>return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aux;</w:t>
      </w:r>
    </w:p>
    <w:p w14:paraId="7905DA50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}</w:t>
      </w:r>
    </w:p>
    <w:p w14:paraId="709518A2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</w:p>
    <w:p w14:paraId="22DEFC82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ED5BA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fr-FR" w:eastAsia="es-MX"/>
        </w:rPr>
        <w:t>int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</w:t>
      </w:r>
      <w:r w:rsidRPr="00ED5BA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fr-FR" w:eastAsia="es-MX"/>
        </w:rPr>
        <w:t>main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()</w:t>
      </w:r>
    </w:p>
    <w:p w14:paraId="5F89D23A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{</w:t>
      </w:r>
    </w:p>
    <w:p w14:paraId="4552F474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</w:t>
      </w:r>
      <w:r w:rsidRPr="00ED5BA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es-MX"/>
        </w:rPr>
        <w:t>int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opc=</w:t>
      </w:r>
      <w:r w:rsidRPr="00ED5B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0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</w:p>
    <w:p w14:paraId="1A78E9DF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</w:t>
      </w:r>
      <w:r w:rsidRPr="00ED5B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do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{</w:t>
      </w:r>
    </w:p>
    <w:p w14:paraId="2BB0E0C9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ab/>
        <w:t>system(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cls"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3BAC5184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ab/>
        <w:t xml:space="preserve"> menu();</w:t>
      </w:r>
    </w:p>
    <w:p w14:paraId="5CC00E44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cout&lt;&lt;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Continuar 1 salir 2:"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&lt;&lt;endl;cin&gt;&gt;opc;</w:t>
      </w:r>
    </w:p>
    <w:p w14:paraId="4EF03453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}</w:t>
      </w:r>
      <w:r w:rsidRPr="00ED5B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while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opc!=</w:t>
      </w:r>
      <w:r w:rsidRPr="00ED5B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2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70142406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system(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pause&gt;&gt;cls"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4FB6EC25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</w:t>
      </w:r>
      <w:r w:rsidRPr="00ED5B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return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ED5B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0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</w:p>
    <w:p w14:paraId="378E2BEC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}</w:t>
      </w:r>
    </w:p>
    <w:p w14:paraId="6437C676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</w:p>
    <w:p w14:paraId="4AC592E1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proofErr w:type="spellStart"/>
      <w:r w:rsidRPr="00ED5BA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s-MX" w:eastAsia="es-MX"/>
        </w:rPr>
        <w:t>void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</w:t>
      </w:r>
      <w:proofErr w:type="spellStart"/>
      <w:proofErr w:type="gramStart"/>
      <w:r w:rsidRPr="00ED5BA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s-MX" w:eastAsia="es-MX"/>
        </w:rPr>
        <w:t>menu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</w:t>
      </w:r>
      <w:proofErr w:type="gram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{</w:t>
      </w:r>
    </w:p>
    <w:p w14:paraId="18A09ECD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proofErr w:type="spellStart"/>
      <w:r w:rsidRPr="00ED5BA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s-MX" w:eastAsia="es-MX"/>
        </w:rPr>
        <w:t>int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</w:t>
      </w:r>
      <w:proofErr w:type="spell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opc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=</w:t>
      </w:r>
      <w:r w:rsidRPr="00ED5B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0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, inicio, fin;</w:t>
      </w:r>
    </w:p>
    <w:p w14:paraId="64F8E8E0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ab/>
      </w:r>
      <w:proofErr w:type="spell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**</w:t>
      </w:r>
      <w:r w:rsidRPr="00ED5BA1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s-MX" w:eastAsia="es-MX"/>
        </w:rPr>
        <w:t>\</w:t>
      </w:r>
      <w:proofErr w:type="spellStart"/>
      <w:r w:rsidRPr="00ED5BA1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s-MX" w:eastAsia="es-MX"/>
        </w:rPr>
        <w:t>t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EJERCICIO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 xml:space="preserve"> 4</w:t>
      </w:r>
      <w:r w:rsidRPr="00ED5BA1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s-MX" w:eastAsia="es-MX"/>
        </w:rPr>
        <w:t>\t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****"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3C0AC160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ab/>
      </w:r>
      <w:proofErr w:type="spell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 xml:space="preserve">"1) Ingresar </w:t>
      </w:r>
      <w:proofErr w:type="spell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numeros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03A95E37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ab/>
      </w:r>
      <w:proofErr w:type="spell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2) Salir"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13900B65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</w:t>
      </w:r>
      <w:proofErr w:type="spell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 xml:space="preserve">"Seleccione </w:t>
      </w:r>
      <w:proofErr w:type="spell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opcion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:"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1811EA00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</w:t>
      </w:r>
      <w:proofErr w:type="spell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in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gt;&gt;</w:t>
      </w:r>
      <w:proofErr w:type="spell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opc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024AC058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ab/>
      </w:r>
      <w:r w:rsidRPr="00ED5B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MX" w:eastAsia="es-MX"/>
        </w:rPr>
        <w:t>switch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</w:t>
      </w:r>
      <w:proofErr w:type="spell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opc</w:t>
      </w:r>
      <w:proofErr w:type="spellEnd"/>
      <w:proofErr w:type="gram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{</w:t>
      </w:r>
      <w:proofErr w:type="gramEnd"/>
    </w:p>
    <w:p w14:paraId="08C1A83E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</w:p>
    <w:p w14:paraId="086015D1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ab/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ab/>
      </w:r>
      <w:r w:rsidRPr="00ED5B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s-MX" w:eastAsia="es-MX"/>
        </w:rPr>
        <w:t>case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</w:t>
      </w:r>
      <w:proofErr w:type="gramStart"/>
      <w:r w:rsidRPr="00ED5B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s-MX" w:eastAsia="es-MX"/>
        </w:rPr>
        <w:t>1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:{</w:t>
      </w:r>
      <w:proofErr w:type="gramEnd"/>
    </w:p>
    <w:p w14:paraId="69319B60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ab/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ab/>
      </w:r>
      <w:proofErr w:type="spell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&lt;&lt; 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 xml:space="preserve">"Ingresar </w:t>
      </w:r>
      <w:proofErr w:type="spell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numero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 xml:space="preserve"> de inicio:"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&lt;&lt;</w:t>
      </w:r>
      <w:proofErr w:type="spellStart"/>
      <w:proofErr w:type="gram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;cin</w:t>
      </w:r>
      <w:proofErr w:type="spellEnd"/>
      <w:proofErr w:type="gram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gt;&gt;inicio;</w:t>
      </w:r>
    </w:p>
    <w:p w14:paraId="2F22A61E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</w:t>
      </w:r>
      <w:proofErr w:type="spell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&lt;&lt; 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 xml:space="preserve">"Ingresar </w:t>
      </w:r>
      <w:proofErr w:type="spell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numero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 xml:space="preserve"> de final:"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proofErr w:type="gram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;cin</w:t>
      </w:r>
      <w:proofErr w:type="spellEnd"/>
      <w:proofErr w:type="gram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gt;&gt;fin;</w:t>
      </w:r>
    </w:p>
    <w:p w14:paraId="5F4BA397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</w:t>
      </w:r>
      <w:r w:rsidRPr="00ED5B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for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</w:t>
      </w:r>
      <w:r w:rsidRPr="00ED5BA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es-MX"/>
        </w:rPr>
        <w:t>int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i = inicio; i &lt;= fin; i++){</w:t>
      </w:r>
    </w:p>
    <w:p w14:paraId="73CFB7C3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cout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&lt;&lt; 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Para ["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i&lt;&lt;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] faltan ["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operacion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i)&lt;&lt;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s-MX" w:eastAsia="es-MX"/>
        </w:rPr>
        <w:t>"] pasos"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&lt;&lt;</w:t>
      </w:r>
      <w:proofErr w:type="spellStart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endl</w:t>
      </w:r>
      <w:proofErr w:type="spellEnd"/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02C9A0DD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}</w:t>
      </w:r>
    </w:p>
    <w:p w14:paraId="0C2CFCDB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ab/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ab/>
        <w:t>}</w:t>
      </w:r>
    </w:p>
    <w:p w14:paraId="34ED0460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ED5B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break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</w:p>
    <w:p w14:paraId="03CDA4CC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0337C6BF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lastRenderedPageBreak/>
        <w:t xml:space="preserve">        </w:t>
      </w:r>
      <w:r w:rsidRPr="00ED5B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case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ED5B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es-MX"/>
        </w:rPr>
        <w:t>2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:</w:t>
      </w:r>
      <w:r w:rsidRPr="00ED5B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es-MX"/>
        </w:rPr>
        <w:t>break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</w:p>
    <w:p w14:paraId="0DD031B1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070F1A27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ED5BA1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es-MX"/>
        </w:rPr>
        <w:t>default:</w:t>
      </w:r>
    </w:p>
    <w:p w14:paraId="696AF789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cout&lt;&lt;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La opcion: "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&lt;&lt;opc&lt;&lt;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MX"/>
        </w:rPr>
        <w:t>"No existe"</w:t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&lt;&lt;endl;</w:t>
      </w:r>
    </w:p>
    <w:p w14:paraId="47A72F27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ab/>
      </w: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}</w:t>
      </w:r>
    </w:p>
    <w:p w14:paraId="73C8CE5F" w14:textId="77777777" w:rsidR="00ED5BA1" w:rsidRPr="00ED5BA1" w:rsidRDefault="00ED5BA1" w:rsidP="00ED5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ED5BA1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}</w:t>
      </w:r>
    </w:p>
    <w:p w14:paraId="3EEB93A7" w14:textId="7E28C3E1" w:rsidR="00A9362C" w:rsidRPr="00F5315C" w:rsidRDefault="00A9362C" w:rsidP="00F5315C">
      <w:pPr>
        <w:rPr>
          <w:rFonts w:ascii="Consolas" w:hAnsi="Consolas"/>
          <w:sz w:val="8"/>
          <w:szCs w:val="8"/>
        </w:rPr>
      </w:pPr>
    </w:p>
    <w:sectPr w:rsidR="00A9362C" w:rsidRPr="00F5315C" w:rsidSect="00F5315C"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30A6" w14:textId="77777777" w:rsidR="00692E90" w:rsidRDefault="00692E90" w:rsidP="00992A33">
      <w:pPr>
        <w:spacing w:after="0" w:line="240" w:lineRule="auto"/>
      </w:pPr>
      <w:r>
        <w:separator/>
      </w:r>
    </w:p>
  </w:endnote>
  <w:endnote w:type="continuationSeparator" w:id="0">
    <w:p w14:paraId="1B3AE099" w14:textId="77777777" w:rsidR="00692E90" w:rsidRDefault="00692E90" w:rsidP="0099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F7F7" w14:textId="5B698E2E" w:rsidR="00E77DAA" w:rsidRDefault="00E77DAA">
    <w:pPr>
      <w:pStyle w:val="Piedepgin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657D" w14:textId="5D0D0607" w:rsidR="00A05EB4" w:rsidRDefault="00A05EB4">
    <w:pPr>
      <w:pStyle w:val="Piedepgina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ECD2" w14:textId="6DCB235D" w:rsidR="00E77DAA" w:rsidRDefault="00E77DAA">
    <w:pPr>
      <w:pStyle w:val="Piedepgina"/>
    </w:pPr>
    <w:r>
      <w:tab/>
    </w:r>
    <w:r w:rsidR="00587DD4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5A3E9" w14:textId="77777777" w:rsidR="00692E90" w:rsidRDefault="00692E90" w:rsidP="00992A33">
      <w:pPr>
        <w:spacing w:after="0" w:line="240" w:lineRule="auto"/>
      </w:pPr>
      <w:r>
        <w:separator/>
      </w:r>
    </w:p>
  </w:footnote>
  <w:footnote w:type="continuationSeparator" w:id="0">
    <w:p w14:paraId="11980AB8" w14:textId="77777777" w:rsidR="00692E90" w:rsidRDefault="00692E90" w:rsidP="00992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8E9E" w14:textId="2FA155E9" w:rsidR="00AC1DDF" w:rsidRPr="00992A33" w:rsidRDefault="00AC1DDF">
    <w:pPr>
      <w:pStyle w:val="Encabezado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9133" w14:textId="46157541" w:rsidR="00A9362C" w:rsidRPr="00992A33" w:rsidRDefault="00A9362C">
    <w:pPr>
      <w:pStyle w:val="Encabezado"/>
      <w:rPr>
        <w:color w:val="000000" w:themeColor="text1"/>
        <w:sz w:val="24"/>
        <w:szCs w:val="24"/>
      </w:rPr>
    </w:pPr>
    <w:r w:rsidRPr="00992A33">
      <w:rPr>
        <w:color w:val="000000" w:themeColor="text1"/>
        <w:sz w:val="28"/>
        <w:szCs w:val="28"/>
      </w:rPr>
      <w:t>|</w:t>
    </w:r>
    <w:r w:rsidRPr="00992A33">
      <w:rPr>
        <w:color w:val="000000" w:themeColor="text1"/>
        <w:sz w:val="24"/>
        <w:szCs w:val="24"/>
      </w:rPr>
      <w:t xml:space="preserve"> </w:t>
    </w:r>
    <w:r w:rsidR="00E77DAA">
      <w:rPr>
        <w:color w:val="000000" w:themeColor="text1"/>
        <w:sz w:val="24"/>
        <w:szCs w:val="24"/>
      </w:rPr>
      <w:t>Referencias bibliográficas</w:t>
    </w:r>
  </w:p>
  <w:p w14:paraId="2F0B103E" w14:textId="77777777" w:rsidR="00A9362C" w:rsidRDefault="00A936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134C2"/>
    <w:multiLevelType w:val="hybridMultilevel"/>
    <w:tmpl w:val="8EAA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42B"/>
    <w:rsid w:val="00014EB8"/>
    <w:rsid w:val="00037A9F"/>
    <w:rsid w:val="000753EA"/>
    <w:rsid w:val="000A47D9"/>
    <w:rsid w:val="000B409B"/>
    <w:rsid w:val="000B435E"/>
    <w:rsid w:val="000B6938"/>
    <w:rsid w:val="000E65FC"/>
    <w:rsid w:val="000F410B"/>
    <w:rsid w:val="00103F62"/>
    <w:rsid w:val="00114058"/>
    <w:rsid w:val="0013532C"/>
    <w:rsid w:val="00154F66"/>
    <w:rsid w:val="001740D6"/>
    <w:rsid w:val="001951FA"/>
    <w:rsid w:val="001A034E"/>
    <w:rsid w:val="001C4B51"/>
    <w:rsid w:val="00212EA9"/>
    <w:rsid w:val="00223C97"/>
    <w:rsid w:val="00256BB7"/>
    <w:rsid w:val="0029407A"/>
    <w:rsid w:val="002A201E"/>
    <w:rsid w:val="002A6B41"/>
    <w:rsid w:val="002B5AAB"/>
    <w:rsid w:val="00355B16"/>
    <w:rsid w:val="00380A87"/>
    <w:rsid w:val="00396774"/>
    <w:rsid w:val="003A6BA6"/>
    <w:rsid w:val="003B49D0"/>
    <w:rsid w:val="003B6CD3"/>
    <w:rsid w:val="003E442B"/>
    <w:rsid w:val="003E5C12"/>
    <w:rsid w:val="003F2A0F"/>
    <w:rsid w:val="003F30E0"/>
    <w:rsid w:val="0040364D"/>
    <w:rsid w:val="00423BDA"/>
    <w:rsid w:val="004329A8"/>
    <w:rsid w:val="00445B36"/>
    <w:rsid w:val="004521EE"/>
    <w:rsid w:val="00471BBE"/>
    <w:rsid w:val="004B07B1"/>
    <w:rsid w:val="004F58BE"/>
    <w:rsid w:val="005052B2"/>
    <w:rsid w:val="00511BC8"/>
    <w:rsid w:val="00514249"/>
    <w:rsid w:val="005173EB"/>
    <w:rsid w:val="00525BC0"/>
    <w:rsid w:val="0052602B"/>
    <w:rsid w:val="005636A5"/>
    <w:rsid w:val="00574AA9"/>
    <w:rsid w:val="00587DD4"/>
    <w:rsid w:val="005B32E5"/>
    <w:rsid w:val="005B3F60"/>
    <w:rsid w:val="005C4AF0"/>
    <w:rsid w:val="005D163A"/>
    <w:rsid w:val="00625349"/>
    <w:rsid w:val="00692E90"/>
    <w:rsid w:val="007240D4"/>
    <w:rsid w:val="00766BEC"/>
    <w:rsid w:val="007726E6"/>
    <w:rsid w:val="007A67A5"/>
    <w:rsid w:val="0081062C"/>
    <w:rsid w:val="00827415"/>
    <w:rsid w:val="00862A41"/>
    <w:rsid w:val="008651BA"/>
    <w:rsid w:val="008B14F4"/>
    <w:rsid w:val="008B3B9D"/>
    <w:rsid w:val="008C17D6"/>
    <w:rsid w:val="008D6D61"/>
    <w:rsid w:val="009241BC"/>
    <w:rsid w:val="00941521"/>
    <w:rsid w:val="00953A67"/>
    <w:rsid w:val="00954801"/>
    <w:rsid w:val="00971A50"/>
    <w:rsid w:val="009724C7"/>
    <w:rsid w:val="00982846"/>
    <w:rsid w:val="00992A33"/>
    <w:rsid w:val="00996FBB"/>
    <w:rsid w:val="009B0D4E"/>
    <w:rsid w:val="009B7894"/>
    <w:rsid w:val="009C0507"/>
    <w:rsid w:val="009E1732"/>
    <w:rsid w:val="009E2AF2"/>
    <w:rsid w:val="009F29E4"/>
    <w:rsid w:val="009F72CF"/>
    <w:rsid w:val="00A04E1F"/>
    <w:rsid w:val="00A056C4"/>
    <w:rsid w:val="00A05EB4"/>
    <w:rsid w:val="00A57C13"/>
    <w:rsid w:val="00A9362C"/>
    <w:rsid w:val="00AC1DDF"/>
    <w:rsid w:val="00AC40B8"/>
    <w:rsid w:val="00B01EBA"/>
    <w:rsid w:val="00B247C0"/>
    <w:rsid w:val="00B33BA1"/>
    <w:rsid w:val="00B4695E"/>
    <w:rsid w:val="00B66B59"/>
    <w:rsid w:val="00B67D7A"/>
    <w:rsid w:val="00BB4424"/>
    <w:rsid w:val="00BB70CE"/>
    <w:rsid w:val="00BC3132"/>
    <w:rsid w:val="00BE3905"/>
    <w:rsid w:val="00C0534B"/>
    <w:rsid w:val="00C51BE4"/>
    <w:rsid w:val="00C861E7"/>
    <w:rsid w:val="00CA500F"/>
    <w:rsid w:val="00CB68DB"/>
    <w:rsid w:val="00CC6726"/>
    <w:rsid w:val="00CE4853"/>
    <w:rsid w:val="00D20B47"/>
    <w:rsid w:val="00D21BB4"/>
    <w:rsid w:val="00D42A27"/>
    <w:rsid w:val="00D47BF9"/>
    <w:rsid w:val="00DC7F5C"/>
    <w:rsid w:val="00DF6073"/>
    <w:rsid w:val="00E017B7"/>
    <w:rsid w:val="00E1131C"/>
    <w:rsid w:val="00E735C5"/>
    <w:rsid w:val="00E75DAE"/>
    <w:rsid w:val="00E77DAA"/>
    <w:rsid w:val="00EB5B7B"/>
    <w:rsid w:val="00EC0783"/>
    <w:rsid w:val="00EC35A9"/>
    <w:rsid w:val="00ED5BA1"/>
    <w:rsid w:val="00F15D8F"/>
    <w:rsid w:val="00F5315C"/>
    <w:rsid w:val="00F63E09"/>
    <w:rsid w:val="00FA5DE3"/>
    <w:rsid w:val="00FA5DF6"/>
    <w:rsid w:val="00FB1765"/>
    <w:rsid w:val="00FD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C7FE2"/>
  <w15:chartTrackingRefBased/>
  <w15:docId w15:val="{405924C6-12F9-40E3-A032-AA62810D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BA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80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E5C12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C12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380A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380A87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380A87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380A87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380A87"/>
    <w:pPr>
      <w:spacing w:after="100"/>
      <w:ind w:left="440"/>
    </w:pPr>
    <w:rPr>
      <w:rFonts w:eastAsiaTheme="minorEastAsia" w:cs="Times New Roman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415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41521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92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A3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92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A33"/>
    <w:rPr>
      <w:lang w:val="es-ES"/>
    </w:rPr>
  </w:style>
  <w:style w:type="paragraph" w:styleId="Prrafodelista">
    <w:name w:val="List Paragraph"/>
    <w:basedOn w:val="Normal"/>
    <w:uiPriority w:val="34"/>
    <w:qFormat/>
    <w:rsid w:val="00BB442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70C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70CE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D5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D5BA1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529BD1-6E50-4040-9416-FE48BC3D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_An</vt:lpstr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_An</dc:title>
  <dc:subject>Nombre del proyecto:An  materia, sección, carrera, nombre completo iniciando por apellido, nombre del profesor, fecha de entrega</dc:subject>
  <dc:creator>Daray padilla perez</dc:creator>
  <cp:keywords/>
  <dc:description/>
  <cp:lastModifiedBy>PADILLA PEREZ, JORGE DARAY</cp:lastModifiedBy>
  <cp:revision>2</cp:revision>
  <dcterms:created xsi:type="dcterms:W3CDTF">2022-03-02T04:20:00Z</dcterms:created>
  <dcterms:modified xsi:type="dcterms:W3CDTF">2022-03-02T04:20:00Z</dcterms:modified>
</cp:coreProperties>
</file>